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11"/>
        <w:gridCol w:w="1843"/>
        <w:gridCol w:w="1222"/>
        <w:gridCol w:w="1522"/>
        <w:gridCol w:w="1823"/>
        <w:gridCol w:w="1009"/>
      </w:tblGrid>
      <w:tr w:rsidR="00D11AAF" w:rsidRPr="00D11AAF" w14:paraId="363F82D3" w14:textId="77777777" w:rsidTr="00DB743B">
        <w:trPr>
          <w:tblHeader/>
        </w:trPr>
        <w:tc>
          <w:tcPr>
            <w:tcW w:w="3717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0163B215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8B39037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9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BB07DD9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strukcja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sługi</w:t>
            </w:r>
            <w:proofErr w:type="spellEnd"/>
          </w:p>
          <w:p w14:paraId="4CD8DA67" w14:textId="23BC63A2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proofErr w:type="spellStart"/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zgodnie</w:t>
            </w:r>
            <w:proofErr w:type="spellEnd"/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z §§ 4, 9, 12 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ArbSchG, § 9 BetrSichV, § 3 VSG 1.1</w:t>
            </w:r>
          </w:p>
        </w:tc>
      </w:tr>
      <w:tr w:rsidR="00D11AAF" w:rsidRPr="00D11AAF" w14:paraId="7A37D85E" w14:textId="77777777" w:rsidTr="00DB743B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3D8AB796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0DB1D4A8" w14:textId="77777777" w:rsidR="00D11AAF" w:rsidRPr="00E75047" w:rsidRDefault="005A5E61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óze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cierania</w:t>
            </w:r>
            <w:proofErr w:type="spellEnd"/>
          </w:p>
        </w:tc>
      </w:tr>
      <w:tr w:rsidR="00D11AAF" w:rsidRPr="00D11AAF" w14:paraId="3CA5814B" w14:textId="77777777" w:rsidTr="00DB743B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4B7475D9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4DD9EEA8" w14:textId="77777777" w:rsidR="002A0E45" w:rsidRPr="004526EC" w:rsidRDefault="005A5E61" w:rsidP="005A5E61">
            <w:pPr>
              <w:rPr>
                <w:rFonts w:ascii="Arial" w:hAnsi="Arial" w:cs="Arial"/>
              </w:rPr>
            </w:pPr>
            <w:proofErr w:type="spellStart"/>
            <w:r w:rsidRPr="005A5E61">
              <w:rPr>
                <w:rFonts w:ascii="Arial" w:hAnsi="Arial" w:cs="Arial"/>
              </w:rPr>
              <w:t>Załadunek</w:t>
            </w:r>
            <w:proofErr w:type="spellEnd"/>
            <w:r w:rsidRPr="005A5E61">
              <w:rPr>
                <w:rFonts w:ascii="Arial" w:hAnsi="Arial" w:cs="Arial"/>
              </w:rPr>
              <w:t xml:space="preserve">, </w:t>
            </w:r>
            <w:proofErr w:type="spellStart"/>
            <w:r w:rsidRPr="005A5E61">
              <w:rPr>
                <w:rFonts w:ascii="Arial" w:hAnsi="Arial" w:cs="Arial"/>
              </w:rPr>
              <w:t>rozładunek</w:t>
            </w:r>
            <w:proofErr w:type="spellEnd"/>
            <w:r w:rsidRPr="005A5E61">
              <w:rPr>
                <w:rFonts w:ascii="Arial" w:hAnsi="Arial" w:cs="Arial"/>
              </w:rPr>
              <w:t xml:space="preserve"> i </w:t>
            </w:r>
            <w:proofErr w:type="spellStart"/>
            <w:r w:rsidRPr="005A5E61">
              <w:rPr>
                <w:rFonts w:ascii="Arial" w:hAnsi="Arial" w:cs="Arial"/>
              </w:rPr>
              <w:t>transport</w:t>
            </w:r>
            <w:proofErr w:type="spellEnd"/>
            <w:r w:rsidRPr="005A5E61">
              <w:rPr>
                <w:rFonts w:ascii="Arial" w:hAnsi="Arial" w:cs="Arial"/>
              </w:rPr>
              <w:t xml:space="preserve"> </w:t>
            </w:r>
            <w:proofErr w:type="spellStart"/>
            <w:r w:rsidRPr="005A5E61">
              <w:rPr>
                <w:rFonts w:ascii="Arial" w:hAnsi="Arial" w:cs="Arial"/>
              </w:rPr>
              <w:t>winogron</w:t>
            </w:r>
            <w:proofErr w:type="spellEnd"/>
            <w:r w:rsidRPr="005A5E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a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A5E61">
              <w:rPr>
                <w:rFonts w:ascii="Arial" w:hAnsi="Arial" w:cs="Arial"/>
              </w:rPr>
              <w:t>moszczu</w:t>
            </w:r>
            <w:proofErr w:type="spellEnd"/>
          </w:p>
        </w:tc>
      </w:tr>
      <w:tr w:rsidR="00D11AAF" w:rsidRPr="00D11AAF" w14:paraId="108FA284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45DE10E" w14:textId="76151024" w:rsidR="00D11AAF" w:rsidRPr="00C576E1" w:rsidRDefault="00D11AAF" w:rsidP="00DB74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Zagrożenia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dla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DB743B">
              <w:rPr>
                <w:rFonts w:ascii="Arial" w:hAnsi="Arial" w:cs="Arial"/>
                <w:b/>
                <w:color w:val="FFFFFF" w:themeColor="background1"/>
              </w:rPr>
              <w:t>ludzi</w:t>
            </w:r>
            <w:proofErr w:type="spellEnd"/>
          </w:p>
        </w:tc>
      </w:tr>
      <w:tr w:rsidR="00F55FE2" w:rsidRPr="00D11AAF" w14:paraId="2DB7424F" w14:textId="77777777" w:rsidTr="00DB743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715A5FEB" w14:textId="77777777" w:rsidR="00537699" w:rsidRPr="00CD4669" w:rsidRDefault="00537699" w:rsidP="00BF247F">
            <w:pPr>
              <w:pStyle w:val="Listenabsatz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331E9C87" w14:textId="014A43AD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bezpieczeństw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winięc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okół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nie 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ełn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bezpieczon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ał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gubow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ślimak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transportow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743B" w:rsidRPr="00D1360B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DB743B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ał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rozluźniającego</w:t>
            </w:r>
            <w:proofErr w:type="spellEnd"/>
          </w:p>
          <w:p w14:paraId="3867BF16" w14:textId="77777777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groże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powodow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szczelnym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wodam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hydraulicznym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bszarz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bsługi</w:t>
            </w:r>
            <w:proofErr w:type="spellEnd"/>
          </w:p>
          <w:p w14:paraId="7F1A72E0" w14:textId="77777777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bezpieczeństw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wróce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odpowiednie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ędkośc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jazdy</w:t>
            </w:r>
            <w:proofErr w:type="spellEnd"/>
          </w:p>
          <w:p w14:paraId="34B5EAF2" w14:textId="35BD84BB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groże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wiąz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więzienie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rządkowy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suwa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sterek</w:t>
            </w:r>
            <w:proofErr w:type="spellEnd"/>
          </w:p>
          <w:p w14:paraId="42030B39" w14:textId="4668221C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bezpieczeństw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jechania</w:t>
            </w:r>
            <w:proofErr w:type="spellEnd"/>
          </w:p>
          <w:p w14:paraId="09D26439" w14:textId="77777777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bezpieczeństw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ślizgnięc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eślizgnięcia</w:t>
            </w:r>
            <w:proofErr w:type="spellEnd"/>
          </w:p>
          <w:p w14:paraId="675BA25D" w14:textId="77777777" w:rsidR="00BF247F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groże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wiąz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hałasem</w:t>
            </w:r>
            <w:proofErr w:type="spellEnd"/>
          </w:p>
          <w:p w14:paraId="4170CAD0" w14:textId="77777777" w:rsidR="002F3F40" w:rsidRPr="00CD4669" w:rsidRDefault="002F3F40" w:rsidP="00CD4669">
            <w:pPr>
              <w:pStyle w:val="Listenabsatz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1F215F29" w14:textId="39B3DEF7" w:rsidR="00C30752" w:rsidRPr="009D6624" w:rsidRDefault="00C30752" w:rsidP="00F55FE2">
            <w:pPr>
              <w:rPr>
                <w:rFonts w:ascii="Arial" w:hAnsi="Arial" w:cs="Arial"/>
                <w:sz w:val="10"/>
              </w:rPr>
            </w:pPr>
          </w:p>
          <w:p w14:paraId="5E4C7A50" w14:textId="2C250897" w:rsidR="00C30752" w:rsidRDefault="00C068C4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0D8FFC0C" wp14:editId="0660E47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0584</wp:posOffset>
                  </wp:positionV>
                  <wp:extent cx="500380" cy="438785"/>
                  <wp:effectExtent l="0" t="0" r="0" b="0"/>
                  <wp:wrapNone/>
                  <wp:docPr id="4" name="Grafik 4" descr="ISO 7010 W0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7010 W0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9EDBE" w14:textId="77777777" w:rsidR="0069682C" w:rsidRDefault="0069682C" w:rsidP="00F55FE2"/>
          <w:p w14:paraId="3FC8460D" w14:textId="77777777" w:rsidR="0069682C" w:rsidRDefault="0069682C" w:rsidP="00F55FE2"/>
          <w:p w14:paraId="36FD47C6" w14:textId="124E9972" w:rsidR="00F55FE2" w:rsidRPr="00D11AAF" w:rsidRDefault="0069682C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2032" behindDoc="0" locked="0" layoutInCell="1" allowOverlap="1" wp14:anchorId="20DB9F23" wp14:editId="3720742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44780</wp:posOffset>
                  </wp:positionV>
                  <wp:extent cx="500380" cy="438785"/>
                  <wp:effectExtent l="0" t="0" r="0" b="0"/>
                  <wp:wrapNone/>
                  <wp:docPr id="5" name="Grafik 5" descr="W025: Warnung vor gegenläufigen 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25: Warnung vor gegenläufigen R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8C4"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71FF70C4" wp14:editId="24E136F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104896</wp:posOffset>
                  </wp:positionV>
                  <wp:extent cx="503555" cy="503555"/>
                  <wp:effectExtent l="0" t="0" r="0" b="0"/>
                  <wp:wrapNone/>
                  <wp:docPr id="7" name="Grafik 7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8C4">
              <w:rPr>
                <w:noProof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26476EE7" wp14:editId="6C6157F8">
                  <wp:simplePos x="0" y="0"/>
                  <wp:positionH relativeFrom="column">
                    <wp:posOffset>-13589</wp:posOffset>
                  </wp:positionH>
                  <wp:positionV relativeFrom="paragraph">
                    <wp:posOffset>1534160</wp:posOffset>
                  </wp:positionV>
                  <wp:extent cx="503555" cy="503555"/>
                  <wp:effectExtent l="0" t="0" r="0" b="0"/>
                  <wp:wrapNone/>
                  <wp:docPr id="6" name="Grafik 6" descr="ISO 7010 M00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O 7010 M00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842" w:rsidRPr="00732CBF" w14:paraId="43B24050" w14:textId="77777777" w:rsidTr="00DB743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6A77A032" w14:textId="77777777" w:rsidR="00B01842" w:rsidRPr="00D1360B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ab/>
            </w:r>
            <w:proofErr w:type="spellStart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>Środki</w:t>
            </w:r>
            <w:proofErr w:type="spellEnd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>ochronne</w:t>
            </w:r>
            <w:proofErr w:type="spellEnd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>i</w:t>
            </w:r>
            <w:proofErr w:type="spellEnd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>zasady</w:t>
            </w:r>
            <w:proofErr w:type="spellEnd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b/>
                <w:color w:val="FFFFFF" w:themeColor="background1"/>
                <w:lang w:val="en-US"/>
              </w:rPr>
              <w:t>postępowania</w:t>
            </w:r>
            <w:proofErr w:type="spellEnd"/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0A4993A8" w14:textId="77777777" w:rsidR="00B01842" w:rsidRPr="00D1360B" w:rsidRDefault="00B01842" w:rsidP="00D11AAF">
            <w:pPr>
              <w:rPr>
                <w:rFonts w:ascii="Arial" w:hAnsi="Arial" w:cs="Arial"/>
                <w:lang w:val="en-US"/>
              </w:rPr>
            </w:pPr>
          </w:p>
        </w:tc>
      </w:tr>
      <w:tr w:rsidR="00F55FE2" w:rsidRPr="00D11AAF" w14:paraId="3448BF22" w14:textId="77777777" w:rsidTr="00DB743B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285A2451" w14:textId="77777777" w:rsidR="00AE5082" w:rsidRPr="00CD4669" w:rsidRDefault="00AE5082" w:rsidP="009631B7">
            <w:pPr>
              <w:pStyle w:val="Listenabsatz"/>
              <w:ind w:left="357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7FE08BCB" w14:textId="50EF4663" w:rsidR="00F501B3" w:rsidRPr="00CD4669" w:rsidRDefault="00F501B3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Prz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poziom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hałas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powyże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85 dB(A)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należ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nosi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ochronnik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>słuch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>Należy</w:t>
            </w:r>
            <w:proofErr w:type="spellEnd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>nosić</w:t>
            </w:r>
            <w:proofErr w:type="spellEnd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>obuwie</w:t>
            </w:r>
            <w:proofErr w:type="spellEnd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>ochronne</w:t>
            </w:r>
            <w:proofErr w:type="spellEnd"/>
            <w:r w:rsidRPr="00CD466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F120F47" w14:textId="77777777" w:rsidR="00F501B3" w:rsidRPr="00732CBF" w:rsidRDefault="00F501B3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Przed każdym uruchomieniem należy sprawdzić działanie i kompletność urządzeń zabezpieczających i ochronnych. </w:t>
            </w:r>
          </w:p>
          <w:p w14:paraId="64DE2076" w14:textId="77777777" w:rsidR="005A5E61" w:rsidRPr="00732CBF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CBF">
              <w:rPr>
                <w:rFonts w:ascii="Arial" w:hAnsi="Arial" w:cs="Arial"/>
                <w:sz w:val="20"/>
                <w:szCs w:val="20"/>
                <w:lang w:val="en-US"/>
              </w:rPr>
              <w:t>Maszyny mogą być obsługiwane wyłącznie przez przeszkolone osoby posiadające ważne uprawnienia do kierowania pojazdami.</w:t>
            </w:r>
          </w:p>
          <w:p w14:paraId="38902B68" w14:textId="066C3616" w:rsidR="00F87B2A" w:rsidRPr="00732CBF" w:rsidRDefault="00F87B2A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Należy używać odpowiedniego ciągnika o wystarczających parametrach. Należy przy tym przestrzegać dopuszczalnych obciążeń pionowych ciągnika. W razie potrzeby należy zamontować </w:t>
            </w:r>
            <w:r w:rsidR="00F501B3"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na </w:t>
            </w:r>
            <w:r w:rsidRPr="00732CBF">
              <w:rPr>
                <w:rFonts w:ascii="Arial" w:hAnsi="Arial" w:cs="Arial"/>
                <w:sz w:val="20"/>
                <w:szCs w:val="20"/>
                <w:lang w:val="en-US"/>
              </w:rPr>
              <w:t>ciągniku lusterka boczne.</w:t>
            </w:r>
          </w:p>
          <w:p w14:paraId="1704080E" w14:textId="77777777" w:rsidR="005A5E61" w:rsidRPr="00732CBF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Zabrania się przewożenia osób na przyczepie do transportu kiszonki. </w:t>
            </w:r>
          </w:p>
          <w:p w14:paraId="10B5B670" w14:textId="6D829BED" w:rsidR="005A5E61" w:rsidRPr="00D1360B" w:rsidRDefault="009D6624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Podczas </w:t>
            </w:r>
            <w:r w:rsidR="005A5E61" w:rsidRPr="00732CBF">
              <w:rPr>
                <w:rFonts w:ascii="Arial" w:hAnsi="Arial" w:cs="Arial"/>
                <w:sz w:val="20"/>
                <w:szCs w:val="20"/>
                <w:lang w:val="en-US"/>
              </w:rPr>
              <w:t>jazdy do tyłu należy upewnić się</w:t>
            </w:r>
            <w:r w:rsidR="00F501B3"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A5E61"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że </w:t>
            </w:r>
            <w:r w:rsidR="00F501B3" w:rsidRPr="00732CBF">
              <w:rPr>
                <w:rFonts w:ascii="Arial" w:hAnsi="Arial" w:cs="Arial"/>
                <w:sz w:val="20"/>
                <w:szCs w:val="20"/>
                <w:lang w:val="en-US"/>
              </w:rPr>
              <w:t xml:space="preserve">w strefie zagrożenia nie ma żadnych osób.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Należy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skorzystać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kierującej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kamery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cofania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1DF933" w14:textId="77777777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siadać</w:t>
            </w:r>
            <w:proofErr w:type="spellEnd"/>
            <w:r w:rsidR="00F87B2A"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F87B2A" w:rsidRPr="00D1360B">
              <w:rPr>
                <w:rFonts w:ascii="Arial" w:hAnsi="Arial" w:cs="Arial"/>
                <w:sz w:val="20"/>
                <w:szCs w:val="20"/>
              </w:rPr>
              <w:t>platformy</w:t>
            </w:r>
            <w:proofErr w:type="spellEnd"/>
            <w:r w:rsidR="00F87B2A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B2A" w:rsidRPr="00D1360B">
              <w:rPr>
                <w:rFonts w:ascii="Arial" w:hAnsi="Arial" w:cs="Arial"/>
                <w:sz w:val="20"/>
                <w:szCs w:val="20"/>
              </w:rPr>
              <w:t>serwisowej</w:t>
            </w:r>
            <w:proofErr w:type="spellEnd"/>
            <w:r w:rsidR="00F87B2A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ofa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gd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nie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eskakiw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A66FB" w14:textId="3FEC05A2" w:rsidR="00F87B2A" w:rsidRPr="00D1360B" w:rsidRDefault="00F87B2A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bezpiecz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parkow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oz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transport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kiszonk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iekontrolowany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toczenie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18504B" w14:textId="3779DA47" w:rsidR="005A5E61" w:rsidRPr="00D1360B" w:rsidRDefault="00F87B2A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01B3" w:rsidRPr="00D1360B">
              <w:rPr>
                <w:rFonts w:ascii="Arial" w:hAnsi="Arial" w:cs="Arial"/>
                <w:sz w:val="20"/>
                <w:szCs w:val="20"/>
              </w:rPr>
              <w:t>jazdy</w:t>
            </w:r>
            <w:proofErr w:type="spellEnd"/>
            <w:r w:rsidR="00F501B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01B3" w:rsidRPr="00D1360B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="00F501B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01B3" w:rsidRPr="00D1360B">
              <w:rPr>
                <w:rFonts w:ascii="Arial" w:hAnsi="Arial" w:cs="Arial"/>
                <w:sz w:val="20"/>
                <w:szCs w:val="20"/>
              </w:rPr>
              <w:t>drogach</w:t>
            </w:r>
            <w:proofErr w:type="spellEnd"/>
            <w:r w:rsidR="00F501B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należy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dostosować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styl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jazdy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ponieważ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istnieje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5E61" w:rsidRPr="00D1360B">
              <w:rPr>
                <w:rFonts w:ascii="Arial" w:hAnsi="Arial" w:cs="Arial"/>
                <w:sz w:val="20"/>
                <w:szCs w:val="20"/>
              </w:rPr>
              <w:t>zwiększone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27E" w:rsidRPr="00D1360B">
              <w:rPr>
                <w:rFonts w:ascii="Arial" w:hAnsi="Arial" w:cs="Arial"/>
                <w:sz w:val="20"/>
                <w:szCs w:val="20"/>
              </w:rPr>
              <w:t>ryzyko</w:t>
            </w:r>
            <w:proofErr w:type="spellEnd"/>
            <w:r w:rsidR="00B0027E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27E" w:rsidRPr="00D1360B">
              <w:rPr>
                <w:rFonts w:ascii="Arial" w:hAnsi="Arial" w:cs="Arial"/>
                <w:sz w:val="20"/>
                <w:szCs w:val="20"/>
              </w:rPr>
              <w:t>przewrócenia</w:t>
            </w:r>
            <w:proofErr w:type="spellEnd"/>
            <w:r w:rsidR="00B0027E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27E"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="005A5E61"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D43EE" w14:textId="4F5B35AD" w:rsidR="009A7906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ac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zyszcząc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6624" w:rsidRPr="00D1360B">
              <w:rPr>
                <w:rFonts w:ascii="Arial" w:hAnsi="Arial" w:cs="Arial"/>
                <w:sz w:val="20"/>
                <w:szCs w:val="20"/>
              </w:rPr>
              <w:t>mogą</w:t>
            </w:r>
            <w:proofErr w:type="spellEnd"/>
            <w:r w:rsidR="009D6624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wykonywane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6624" w:rsidRPr="00D1360B">
              <w:rPr>
                <w:rFonts w:ascii="Arial" w:hAnsi="Arial" w:cs="Arial"/>
                <w:sz w:val="20"/>
                <w:szCs w:val="20"/>
              </w:rPr>
              <w:t>wyłącznie</w:t>
            </w:r>
            <w:proofErr w:type="spellEnd"/>
            <w:r w:rsidR="009D6624"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9D6624" w:rsidRPr="00D1360B">
              <w:rPr>
                <w:rFonts w:ascii="Arial" w:hAnsi="Arial" w:cs="Arial"/>
                <w:sz w:val="20"/>
                <w:szCs w:val="20"/>
              </w:rPr>
              <w:t>miejsca</w:t>
            </w:r>
            <w:proofErr w:type="spellEnd"/>
            <w:r w:rsidR="009D6624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6624" w:rsidRPr="00D1360B">
              <w:rPr>
                <w:rFonts w:ascii="Arial" w:hAnsi="Arial" w:cs="Arial"/>
                <w:sz w:val="20"/>
                <w:szCs w:val="20"/>
              </w:rPr>
              <w:t>znajdującego</w:t>
            </w:r>
            <w:proofErr w:type="spellEnd"/>
            <w:r w:rsidR="009D6624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6624"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z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trefą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grożenia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9D6624" w:rsidRPr="00D1360B">
              <w:rPr>
                <w:rFonts w:ascii="Arial" w:hAnsi="Arial" w:cs="Arial"/>
                <w:sz w:val="20"/>
                <w:szCs w:val="20"/>
              </w:rPr>
              <w:t xml:space="preserve">Nie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chodzi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624" w:rsidRPr="00D1360B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="009D6624" w:rsidRPr="00D1360B">
              <w:rPr>
                <w:rFonts w:ascii="Arial" w:hAnsi="Arial" w:cs="Arial"/>
                <w:sz w:val="20"/>
                <w:szCs w:val="20"/>
              </w:rPr>
              <w:t>zbiornik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78B3F6DF" w14:textId="06890E32" w:rsidR="00B0027E" w:rsidRPr="00D1360B" w:rsidRDefault="00B0027E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zyszczący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leż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strzeg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instrukcj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żytkowa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środk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zyszcząc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089ECD40" w14:textId="77777777" w:rsidR="005A5E61" w:rsidRPr="00CD4669" w:rsidRDefault="005A5E61" w:rsidP="009631B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4F34B676" w14:textId="77777777" w:rsidR="00F55FE2" w:rsidRPr="00CD71E4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5DA8EA58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65D95543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Postępowanie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w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przypadku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awarii</w:t>
            </w:r>
            <w:proofErr w:type="spellEnd"/>
          </w:p>
        </w:tc>
      </w:tr>
      <w:tr w:rsidR="00F55FE2" w:rsidRPr="00D11AAF" w14:paraId="029DF65A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3433073D" w14:textId="77777777" w:rsidR="002D7F0E" w:rsidRPr="00CD4669" w:rsidRDefault="002D7F0E">
            <w:pPr>
              <w:pStyle w:val="Listenabsatz"/>
              <w:tabs>
                <w:tab w:val="left" w:pos="2025"/>
              </w:tabs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24A97DC3" w14:textId="77777777" w:rsidR="005A5E61" w:rsidRPr="00D1360B" w:rsidRDefault="005A5E61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1360B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awari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łącz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pęd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czek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aż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zęśc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maszyn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trzymają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4A6A13" w14:textId="4DA90996" w:rsidR="009D6624" w:rsidRPr="00D1360B" w:rsidRDefault="009D6624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usuni</w:t>
            </w:r>
            <w:r w:rsidRPr="00D1360B">
              <w:rPr>
                <w:rFonts w:ascii="Arial" w:hAnsi="Arial" w:cs="Arial"/>
                <w:sz w:val="20"/>
                <w:szCs w:val="20"/>
              </w:rPr>
              <w:t>ęcie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sterek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leż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łączyć</w:t>
            </w:r>
            <w:proofErr w:type="spellEnd"/>
            <w:r w:rsidR="00B0027E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27E" w:rsidRPr="00D1360B">
              <w:rPr>
                <w:rFonts w:ascii="Arial" w:hAnsi="Arial" w:cs="Arial"/>
                <w:sz w:val="20"/>
                <w:szCs w:val="20"/>
              </w:rPr>
              <w:t>napęd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czek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ałkowit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trzyman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szystki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zęśc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zabezpieczyć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="00B80AA5" w:rsidRPr="00D136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przypadkowym</w:t>
            </w:r>
            <w:proofErr w:type="spellEnd"/>
            <w:r w:rsidR="00244803"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4803" w:rsidRPr="00D1360B">
              <w:rPr>
                <w:rFonts w:ascii="Arial" w:hAnsi="Arial" w:cs="Arial"/>
                <w:sz w:val="20"/>
                <w:szCs w:val="20"/>
              </w:rPr>
              <w:t>uruchomieniem</w:t>
            </w:r>
            <w:proofErr w:type="spellEnd"/>
            <w:r w:rsidR="00B80AA5"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E33F5" w14:textId="0EDAC593" w:rsidR="00244803" w:rsidRPr="00D1360B" w:rsidRDefault="00244803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1360B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awari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pęd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leż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zostawi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stygnięc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8D5146" w14:textId="5BC76E54" w:rsidR="00244803" w:rsidRPr="00D1360B" w:rsidRDefault="00244803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informow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łożony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ac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wiąz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suwanie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sterek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mogą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konyw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łączn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kwalifikow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CDEA2F" w14:textId="77777777" w:rsidR="005A5E61" w:rsidRPr="00CD4669" w:rsidRDefault="005A5E61" w:rsidP="00144F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1842" w:rsidRPr="00D11AAF" w14:paraId="203698D5" w14:textId="77777777" w:rsidTr="00DB743B">
        <w:tc>
          <w:tcPr>
            <w:tcW w:w="8304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0100961E" w14:textId="4603FD36" w:rsidR="00B01842" w:rsidRPr="00C576E1" w:rsidRDefault="00B01842" w:rsidP="00D1360B">
            <w:pPr>
              <w:tabs>
                <w:tab w:val="left" w:pos="3289"/>
              </w:tabs>
              <w:ind w:left="1268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Postępowanie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w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razie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wypadków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pierwsza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pomoc</w:t>
            </w:r>
            <w:proofErr w:type="spellEnd"/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0E8BB1F4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Numer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C576E1">
              <w:rPr>
                <w:rFonts w:ascii="Arial" w:hAnsi="Arial" w:cs="Arial"/>
                <w:b/>
                <w:color w:val="FFFFFF" w:themeColor="background1"/>
              </w:rPr>
              <w:t>alarmowy</w:t>
            </w:r>
            <w:proofErr w:type="spellEnd"/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 112</w:t>
            </w:r>
          </w:p>
        </w:tc>
      </w:tr>
      <w:tr w:rsidR="00B01842" w:rsidRPr="00D11AAF" w14:paraId="55A9942A" w14:textId="77777777" w:rsidTr="00DB743B">
        <w:tc>
          <w:tcPr>
            <w:tcW w:w="3406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6991D6C2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842">
              <w:rPr>
                <w:rFonts w:ascii="Arial" w:hAnsi="Arial" w:cs="Arial"/>
                <w:sz w:val="16"/>
                <w:szCs w:val="16"/>
              </w:rPr>
              <w:t>Lokalizacja</w:t>
            </w:r>
            <w:proofErr w:type="spellEnd"/>
            <w:r w:rsidRPr="00B01842">
              <w:rPr>
                <w:rFonts w:ascii="Arial" w:hAnsi="Arial" w:cs="Arial"/>
                <w:sz w:val="16"/>
                <w:szCs w:val="16"/>
              </w:rPr>
              <w:t xml:space="preserve"> Telefon:</w:t>
            </w:r>
          </w:p>
          <w:p w14:paraId="1AE8C96A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F83A16D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842">
              <w:rPr>
                <w:rFonts w:ascii="Arial" w:hAnsi="Arial" w:cs="Arial"/>
                <w:sz w:val="16"/>
                <w:szCs w:val="16"/>
              </w:rPr>
              <w:t>Pierwsza</w:t>
            </w:r>
            <w:proofErr w:type="spellEnd"/>
            <w:r w:rsidRPr="00B018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1842">
              <w:rPr>
                <w:rFonts w:ascii="Arial" w:hAnsi="Arial" w:cs="Arial"/>
                <w:sz w:val="16"/>
                <w:szCs w:val="16"/>
              </w:rPr>
              <w:t>pomoc</w:t>
            </w:r>
            <w:proofErr w:type="spellEnd"/>
            <w:r w:rsidRPr="00B0184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D4BC19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740DB55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proofErr w:type="spellStart"/>
            <w:r w:rsidRPr="00B01842">
              <w:rPr>
                <w:rFonts w:ascii="Arial" w:hAnsi="Arial" w:cs="Arial"/>
                <w:sz w:val="16"/>
                <w:szCs w:val="16"/>
              </w:rPr>
              <w:t>Lokalizacja</w:t>
            </w:r>
            <w:proofErr w:type="spellEnd"/>
            <w:r w:rsidRPr="00B018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1842">
              <w:rPr>
                <w:rFonts w:ascii="Arial" w:hAnsi="Arial" w:cs="Arial"/>
                <w:sz w:val="16"/>
                <w:szCs w:val="16"/>
              </w:rPr>
              <w:t>apteczki</w:t>
            </w:r>
            <w:proofErr w:type="spellEnd"/>
            <w:r w:rsidRPr="00B0184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7E2B13F5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D182D3B" wp14:editId="34B1C2EA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14:paraId="61105FC5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65A5FA54" w14:textId="77777777" w:rsidR="002D7F0E" w:rsidRPr="00CD4669" w:rsidRDefault="002D7F0E" w:rsidP="0059615B">
            <w:pPr>
              <w:pStyle w:val="Listenabsatz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4825EC1D" w14:textId="77777777" w:rsidR="000E1D80" w:rsidRPr="00D1360B" w:rsidRDefault="000E1D80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chowa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pokó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bezpiecz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miejsc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padk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dba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łas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bezpieczeństw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71DFEFCC" w14:textId="77777777" w:rsidR="000E1D80" w:rsidRPr="00D1360B" w:rsidRDefault="000E1D80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dzwoń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alarmow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(112)!</w:t>
            </w:r>
          </w:p>
          <w:p w14:paraId="36FF4817" w14:textId="77777777" w:rsidR="000E1D80" w:rsidRPr="00D1360B" w:rsidRDefault="000E1D80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łącz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maszyn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raz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trzeb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ewakuow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szkodowan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bszar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groże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7A7D723E" w14:textId="77777777" w:rsidR="000E1D80" w:rsidRPr="00D1360B" w:rsidRDefault="000E1D80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dziel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ierwsze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3994B733" w14:textId="77777777" w:rsidR="000E1D80" w:rsidRPr="00D1360B" w:rsidRDefault="000E1D80" w:rsidP="0069682C">
            <w:pPr>
              <w:pStyle w:val="Listenabsatz"/>
              <w:numPr>
                <w:ilvl w:val="0"/>
                <w:numId w:val="47"/>
              </w:numPr>
              <w:ind w:left="754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Sprawdź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funkcj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życiow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ejmij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działa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ratując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życ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zycj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boczn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resuscytacj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itp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).</w:t>
            </w:r>
          </w:p>
          <w:p w14:paraId="1944F0FA" w14:textId="77777777" w:rsidR="000E1D80" w:rsidRPr="00D1360B" w:rsidRDefault="000E1D80" w:rsidP="0069682C">
            <w:pPr>
              <w:pStyle w:val="Listenabsatz"/>
              <w:numPr>
                <w:ilvl w:val="0"/>
                <w:numId w:val="47"/>
              </w:numPr>
              <w:ind w:left="754" w:hanging="357"/>
              <w:rPr>
                <w:rFonts w:ascii="Arial" w:hAnsi="Arial" w:cs="Arial"/>
                <w:sz w:val="20"/>
                <w:szCs w:val="20"/>
              </w:rPr>
            </w:pPr>
            <w:r w:rsidRPr="00D1360B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groźn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krwawieni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jeśli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możliw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nieś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szkodowaną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zęś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iał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tamowa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krwawien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ycisną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hustę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ran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w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raz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trzeb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łoż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patrunek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ciskow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04DD6B4F" w14:textId="77777777" w:rsidR="000E1D80" w:rsidRPr="00D1360B" w:rsidRDefault="000E1D80" w:rsidP="0069682C">
            <w:pPr>
              <w:pStyle w:val="Listenabsatz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Gaszen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żarów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mocą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dpowiedni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środków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gaśniczy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alarmow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112!</w:t>
            </w:r>
          </w:p>
          <w:p w14:paraId="010CBF37" w14:textId="77777777" w:rsidR="00F54EA6" w:rsidRPr="00CD4669" w:rsidRDefault="00F54EA6" w:rsidP="00CD4669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190C" w:rsidRPr="00D11AAF" w14:paraId="71D4BEB0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C36EAA6" w14:textId="5DF5CA26" w:rsidR="0001190C" w:rsidRPr="00C576E1" w:rsidRDefault="00DB743B" w:rsidP="000119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Konserwacja</w:t>
            </w:r>
            <w:proofErr w:type="spellEnd"/>
          </w:p>
        </w:tc>
      </w:tr>
      <w:tr w:rsidR="00F55FE2" w:rsidRPr="00D11AAF" w14:paraId="17C3DE6E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09A464B8" w14:textId="77777777" w:rsidR="0059615B" w:rsidRPr="00CD4669" w:rsidRDefault="0059615B" w:rsidP="0059615B">
            <w:pPr>
              <w:rPr>
                <w:rFonts w:ascii="Arial" w:hAnsi="Arial" w:cs="Arial"/>
                <w:sz w:val="10"/>
                <w:szCs w:val="10"/>
              </w:rPr>
            </w:pPr>
          </w:p>
          <w:p w14:paraId="63DDDB57" w14:textId="77777777" w:rsidR="00B80AA5" w:rsidRPr="00D1360B" w:rsidRDefault="00244803" w:rsidP="0024480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praw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ac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konserwacyj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mogą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konywa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łączni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te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poważnione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02E47C" w14:textId="178DBFCB" w:rsidR="00244803" w:rsidRPr="00D1360B" w:rsidRDefault="00244803" w:rsidP="0024480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szystkich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leż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wyłącz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cały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napęd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zabezpieczyć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przypadkowy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Arial" w:hAnsi="Arial" w:cs="Arial"/>
                <w:sz w:val="20"/>
                <w:szCs w:val="20"/>
              </w:rPr>
              <w:t>uruchomieniem</w:t>
            </w:r>
            <w:proofErr w:type="spellEnd"/>
            <w:r w:rsidRPr="00D13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DB8682" w14:textId="77777777" w:rsidR="0059615B" w:rsidRPr="00CD4669" w:rsidRDefault="0059615B" w:rsidP="00144F65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2F6F" w:rsidRPr="00D11AAF" w14:paraId="42DB12B6" w14:textId="77777777" w:rsidTr="00DB743B">
        <w:tc>
          <w:tcPr>
            <w:tcW w:w="556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5FFB771F" w14:textId="2CA21F79" w:rsidR="00612F6F" w:rsidRPr="0001190C" w:rsidRDefault="00DB743B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ejs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a:</w:t>
            </w:r>
          </w:p>
          <w:p w14:paraId="4D15DA05" w14:textId="7481919A" w:rsidR="00612F6F" w:rsidRDefault="00612F6F" w:rsidP="00DB743B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DB743B">
              <w:rPr>
                <w:rFonts w:ascii="Arial" w:hAnsi="Arial" w:cs="Arial"/>
              </w:rPr>
              <w:t xml:space="preserve">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5A59D206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70E1">
              <w:rPr>
                <w:rFonts w:ascii="Arial" w:hAnsi="Arial" w:cs="Arial"/>
                <w:sz w:val="16"/>
                <w:szCs w:val="16"/>
              </w:rPr>
              <w:t>Podpis</w:t>
            </w:r>
            <w:proofErr w:type="spellEnd"/>
            <w:r w:rsidRPr="00EC70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70E1">
              <w:rPr>
                <w:rFonts w:ascii="Arial" w:hAnsi="Arial" w:cs="Arial"/>
                <w:sz w:val="16"/>
                <w:szCs w:val="16"/>
              </w:rPr>
              <w:t>osoby</w:t>
            </w:r>
            <w:proofErr w:type="spellEnd"/>
            <w:r w:rsidRPr="00EC70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70E1">
              <w:rPr>
                <w:rFonts w:ascii="Arial" w:hAnsi="Arial" w:cs="Arial"/>
                <w:sz w:val="16"/>
                <w:szCs w:val="16"/>
              </w:rPr>
              <w:t>odpowiedzialnej</w:t>
            </w:r>
            <w:proofErr w:type="spellEnd"/>
            <w:r w:rsidRPr="00EC70E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12F6F" w:rsidRPr="00D11AAF" w14:paraId="14D8171F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6969A47C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Potwierdza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się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że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treść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niniejszej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instrukcji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obsługi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jest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zgodna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z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warunkami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eksploatacji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wynikami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oceny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AD73C9">
              <w:rPr>
                <w:rFonts w:ascii="Arial Narrow" w:hAnsi="Arial Narrow" w:cs="Arial"/>
                <w:sz w:val="16"/>
                <w:szCs w:val="16"/>
              </w:rPr>
              <w:t>ryzyka</w:t>
            </w:r>
            <w:proofErr w:type="spellEnd"/>
            <w:r w:rsidRPr="00AD73C9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14:paraId="40FBAD38" w14:textId="7AFD77CA" w:rsidR="00B80AA5" w:rsidRDefault="00B80AA5" w:rsidP="008264FF">
      <w:pPr>
        <w:rPr>
          <w:rFonts w:ascii="Arial" w:hAnsi="Arial" w:cs="Arial"/>
          <w:sz w:val="2"/>
          <w:szCs w:val="2"/>
        </w:rPr>
      </w:pPr>
    </w:p>
    <w:sectPr w:rsidR="00B80AA5" w:rsidSect="00CB775A">
      <w:footerReference w:type="default" r:id="rId13"/>
      <w:footerReference w:type="first" r:id="rId14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0016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0484DE47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519887C2" w14:textId="77777777" w:rsidTr="00D1360B">
      <w:tc>
        <w:tcPr>
          <w:tcW w:w="11136" w:type="dxa"/>
        </w:tcPr>
        <w:p w14:paraId="2F079980" w14:textId="77777777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Informacje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zebrane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 na </w:t>
          </w: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przykładzie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: </w:t>
          </w: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Służba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ds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. </w:t>
          </w: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bezpieczeństwa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technicznego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 [STD] SVLFG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57839A5D" wp14:editId="6EC5C73C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Strona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A1F4A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z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A1F4A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639D0985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2EA87975" w14:textId="77777777" w:rsidTr="00B80AA5">
      <w:tc>
        <w:tcPr>
          <w:tcW w:w="11136" w:type="dxa"/>
        </w:tcPr>
        <w:p w14:paraId="35EF0BE7" w14:textId="63500214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proofErr w:type="spellStart"/>
          <w:r w:rsidRPr="00E75047">
            <w:rPr>
              <w:rFonts w:ascii="Arial" w:hAnsi="Arial" w:cs="Arial"/>
              <w:sz w:val="12"/>
              <w:szCs w:val="12"/>
            </w:rPr>
            <w:t>Informacje</w:t>
          </w:r>
          <w:proofErr w:type="spellEnd"/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zebrane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na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przykładzie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przez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ubezpieczenie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społeczne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dla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rolnictwa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leśnictwa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i </w:t>
          </w:r>
          <w:proofErr w:type="spellStart"/>
          <w:r w:rsidR="004906F0">
            <w:rPr>
              <w:rFonts w:ascii="Arial" w:hAnsi="Arial" w:cs="Arial"/>
              <w:sz w:val="12"/>
              <w:szCs w:val="12"/>
            </w:rPr>
            <w:t>ogrodnictwa</w:t>
          </w:r>
          <w:proofErr w:type="spellEnd"/>
          <w:r w:rsidR="004906F0">
            <w:rPr>
              <w:rFonts w:ascii="Arial" w:hAnsi="Arial" w:cs="Arial"/>
              <w:sz w:val="12"/>
              <w:szCs w:val="12"/>
            </w:rPr>
            <w:t xml:space="preserve"> 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BC6A08">
            <w:rPr>
              <w:rFonts w:ascii="Arial" w:hAnsi="Arial" w:cs="Arial"/>
              <w:sz w:val="12"/>
              <w:szCs w:val="12"/>
            </w:rPr>
            <w:t xml:space="preserve"> 04/2023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347946C1" wp14:editId="2B9C1AA1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Strona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C6A08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z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C6A08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10483D7F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36AB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47314D75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39"/>
    <w:multiLevelType w:val="hybridMultilevel"/>
    <w:tmpl w:val="3C7243CC"/>
    <w:lvl w:ilvl="0" w:tplc="6C6E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6F7"/>
    <w:multiLevelType w:val="hybridMultilevel"/>
    <w:tmpl w:val="5928E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573E1"/>
    <w:multiLevelType w:val="hybridMultilevel"/>
    <w:tmpl w:val="AFF25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CBD"/>
    <w:multiLevelType w:val="hybridMultilevel"/>
    <w:tmpl w:val="637285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349B8"/>
    <w:multiLevelType w:val="hybridMultilevel"/>
    <w:tmpl w:val="D81AEE96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82F6F"/>
    <w:multiLevelType w:val="hybridMultilevel"/>
    <w:tmpl w:val="BD92FA50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519"/>
    <w:multiLevelType w:val="hybridMultilevel"/>
    <w:tmpl w:val="9D684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13E"/>
    <w:multiLevelType w:val="hybridMultilevel"/>
    <w:tmpl w:val="A0265CAC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A76F8"/>
    <w:multiLevelType w:val="hybridMultilevel"/>
    <w:tmpl w:val="A9AE0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B43C7"/>
    <w:multiLevelType w:val="hybridMultilevel"/>
    <w:tmpl w:val="D28607C0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E703F"/>
    <w:multiLevelType w:val="hybridMultilevel"/>
    <w:tmpl w:val="DAF0B4D8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56595"/>
    <w:multiLevelType w:val="hybridMultilevel"/>
    <w:tmpl w:val="9348A80C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4E3"/>
    <w:multiLevelType w:val="hybridMultilevel"/>
    <w:tmpl w:val="59B83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509"/>
    <w:multiLevelType w:val="hybridMultilevel"/>
    <w:tmpl w:val="5162ABA2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40682"/>
    <w:multiLevelType w:val="hybridMultilevel"/>
    <w:tmpl w:val="B9684DA0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A32F4"/>
    <w:multiLevelType w:val="hybridMultilevel"/>
    <w:tmpl w:val="E9842AA0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F7D6B"/>
    <w:multiLevelType w:val="hybridMultilevel"/>
    <w:tmpl w:val="67186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7CD2"/>
    <w:multiLevelType w:val="hybridMultilevel"/>
    <w:tmpl w:val="B5D2BF90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64BD"/>
    <w:multiLevelType w:val="hybridMultilevel"/>
    <w:tmpl w:val="E9B0C4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11CA0"/>
    <w:multiLevelType w:val="hybridMultilevel"/>
    <w:tmpl w:val="D96CAB64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B5196"/>
    <w:multiLevelType w:val="hybridMultilevel"/>
    <w:tmpl w:val="C9C2C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2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1829"/>
    <w:multiLevelType w:val="hybridMultilevel"/>
    <w:tmpl w:val="FEA0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1D17"/>
    <w:multiLevelType w:val="hybridMultilevel"/>
    <w:tmpl w:val="46049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E0863"/>
    <w:multiLevelType w:val="hybridMultilevel"/>
    <w:tmpl w:val="0122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04A5"/>
    <w:multiLevelType w:val="hybridMultilevel"/>
    <w:tmpl w:val="AC84F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E15EB"/>
    <w:multiLevelType w:val="hybridMultilevel"/>
    <w:tmpl w:val="34983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04750B"/>
    <w:multiLevelType w:val="hybridMultilevel"/>
    <w:tmpl w:val="EC1C7CAC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B2ACA"/>
    <w:multiLevelType w:val="hybridMultilevel"/>
    <w:tmpl w:val="96048A62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F673D"/>
    <w:multiLevelType w:val="hybridMultilevel"/>
    <w:tmpl w:val="C9346BBA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E561C"/>
    <w:multiLevelType w:val="hybridMultilevel"/>
    <w:tmpl w:val="4D808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A648B"/>
    <w:multiLevelType w:val="hybridMultilevel"/>
    <w:tmpl w:val="F440F566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771BD"/>
    <w:multiLevelType w:val="hybridMultilevel"/>
    <w:tmpl w:val="802206E0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516B"/>
    <w:multiLevelType w:val="hybridMultilevel"/>
    <w:tmpl w:val="5CB02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33F8"/>
    <w:multiLevelType w:val="hybridMultilevel"/>
    <w:tmpl w:val="E96A4856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6735B7"/>
    <w:multiLevelType w:val="hybridMultilevel"/>
    <w:tmpl w:val="DCA8A4AE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7D9D"/>
    <w:multiLevelType w:val="hybridMultilevel"/>
    <w:tmpl w:val="71BA8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731C5"/>
    <w:multiLevelType w:val="hybridMultilevel"/>
    <w:tmpl w:val="6C5C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E21AA"/>
    <w:multiLevelType w:val="hybridMultilevel"/>
    <w:tmpl w:val="5E58F50A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640082"/>
    <w:multiLevelType w:val="hybridMultilevel"/>
    <w:tmpl w:val="74647FAA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E523D"/>
    <w:multiLevelType w:val="hybridMultilevel"/>
    <w:tmpl w:val="62360FDA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738A7"/>
    <w:multiLevelType w:val="hybridMultilevel"/>
    <w:tmpl w:val="2898C7D4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56678"/>
    <w:multiLevelType w:val="hybridMultilevel"/>
    <w:tmpl w:val="BE56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2E5CF7"/>
    <w:multiLevelType w:val="hybridMultilevel"/>
    <w:tmpl w:val="4ED4758A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20CFE"/>
    <w:multiLevelType w:val="hybridMultilevel"/>
    <w:tmpl w:val="4A540874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6021CB"/>
    <w:multiLevelType w:val="hybridMultilevel"/>
    <w:tmpl w:val="30407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26242">
    <w:abstractNumId w:val="41"/>
  </w:num>
  <w:num w:numId="2" w16cid:durableId="1610963657">
    <w:abstractNumId w:val="19"/>
  </w:num>
  <w:num w:numId="3" w16cid:durableId="436563977">
    <w:abstractNumId w:val="28"/>
  </w:num>
  <w:num w:numId="4" w16cid:durableId="1792089187">
    <w:abstractNumId w:val="26"/>
  </w:num>
  <w:num w:numId="5" w16cid:durableId="2138795964">
    <w:abstractNumId w:val="15"/>
  </w:num>
  <w:num w:numId="6" w16cid:durableId="1468232502">
    <w:abstractNumId w:val="35"/>
  </w:num>
  <w:num w:numId="7" w16cid:durableId="1239175734">
    <w:abstractNumId w:val="37"/>
  </w:num>
  <w:num w:numId="8" w16cid:durableId="2096776281">
    <w:abstractNumId w:val="10"/>
  </w:num>
  <w:num w:numId="9" w16cid:durableId="1969122248">
    <w:abstractNumId w:val="42"/>
  </w:num>
  <w:num w:numId="10" w16cid:durableId="1526554663">
    <w:abstractNumId w:val="34"/>
  </w:num>
  <w:num w:numId="11" w16cid:durableId="1374773735">
    <w:abstractNumId w:val="13"/>
  </w:num>
  <w:num w:numId="12" w16cid:durableId="1137383458">
    <w:abstractNumId w:val="6"/>
  </w:num>
  <w:num w:numId="13" w16cid:durableId="562370812">
    <w:abstractNumId w:val="32"/>
  </w:num>
  <w:num w:numId="14" w16cid:durableId="1939562780">
    <w:abstractNumId w:val="27"/>
  </w:num>
  <w:num w:numId="15" w16cid:durableId="1487042257">
    <w:abstractNumId w:val="24"/>
  </w:num>
  <w:num w:numId="16" w16cid:durableId="603807403">
    <w:abstractNumId w:val="4"/>
  </w:num>
  <w:num w:numId="17" w16cid:durableId="610624308">
    <w:abstractNumId w:val="20"/>
  </w:num>
  <w:num w:numId="18" w16cid:durableId="1947880678">
    <w:abstractNumId w:val="16"/>
  </w:num>
  <w:num w:numId="19" w16cid:durableId="1500269334">
    <w:abstractNumId w:val="14"/>
  </w:num>
  <w:num w:numId="20" w16cid:durableId="1822378926">
    <w:abstractNumId w:val="3"/>
  </w:num>
  <w:num w:numId="21" w16cid:durableId="1723554998">
    <w:abstractNumId w:val="44"/>
  </w:num>
  <w:num w:numId="22" w16cid:durableId="2015263206">
    <w:abstractNumId w:val="21"/>
  </w:num>
  <w:num w:numId="23" w16cid:durableId="1071006095">
    <w:abstractNumId w:val="29"/>
  </w:num>
  <w:num w:numId="24" w16cid:durableId="779764431">
    <w:abstractNumId w:val="39"/>
  </w:num>
  <w:num w:numId="25" w16cid:durableId="540829388">
    <w:abstractNumId w:val="0"/>
  </w:num>
  <w:num w:numId="26" w16cid:durableId="930774044">
    <w:abstractNumId w:val="7"/>
  </w:num>
  <w:num w:numId="27" w16cid:durableId="421949760">
    <w:abstractNumId w:val="45"/>
  </w:num>
  <w:num w:numId="28" w16cid:durableId="1905942432">
    <w:abstractNumId w:val="46"/>
  </w:num>
  <w:num w:numId="29" w16cid:durableId="507869999">
    <w:abstractNumId w:val="38"/>
  </w:num>
  <w:num w:numId="30" w16cid:durableId="2082948237">
    <w:abstractNumId w:val="22"/>
  </w:num>
  <w:num w:numId="31" w16cid:durableId="476193569">
    <w:abstractNumId w:val="1"/>
  </w:num>
  <w:num w:numId="32" w16cid:durableId="2125272434">
    <w:abstractNumId w:val="8"/>
  </w:num>
  <w:num w:numId="33" w16cid:durableId="1130636696">
    <w:abstractNumId w:val="2"/>
  </w:num>
  <w:num w:numId="34" w16cid:durableId="803699569">
    <w:abstractNumId w:val="18"/>
  </w:num>
  <w:num w:numId="35" w16cid:durableId="1619988262">
    <w:abstractNumId w:val="43"/>
  </w:num>
  <w:num w:numId="36" w16cid:durableId="1380013600">
    <w:abstractNumId w:val="9"/>
  </w:num>
  <w:num w:numId="37" w16cid:durableId="1122647827">
    <w:abstractNumId w:val="23"/>
  </w:num>
  <w:num w:numId="38" w16cid:durableId="462887879">
    <w:abstractNumId w:val="12"/>
  </w:num>
  <w:num w:numId="39" w16cid:durableId="172036921">
    <w:abstractNumId w:val="31"/>
  </w:num>
  <w:num w:numId="40" w16cid:durableId="1707368084">
    <w:abstractNumId w:val="5"/>
  </w:num>
  <w:num w:numId="41" w16cid:durableId="516385549">
    <w:abstractNumId w:val="36"/>
  </w:num>
  <w:num w:numId="42" w16cid:durableId="638993677">
    <w:abstractNumId w:val="40"/>
  </w:num>
  <w:num w:numId="43" w16cid:durableId="1870488461">
    <w:abstractNumId w:val="11"/>
  </w:num>
  <w:num w:numId="44" w16cid:durableId="1467164620">
    <w:abstractNumId w:val="25"/>
  </w:num>
  <w:num w:numId="45" w16cid:durableId="1351682466">
    <w:abstractNumId w:val="17"/>
  </w:num>
  <w:num w:numId="46" w16cid:durableId="1011952722">
    <w:abstractNumId w:val="33"/>
  </w:num>
  <w:num w:numId="47" w16cid:durableId="44658810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AF"/>
    <w:rsid w:val="0001190C"/>
    <w:rsid w:val="00024E0B"/>
    <w:rsid w:val="000C0100"/>
    <w:rsid w:val="000E1D80"/>
    <w:rsid w:val="00144F65"/>
    <w:rsid w:val="001973F1"/>
    <w:rsid w:val="001A1F39"/>
    <w:rsid w:val="00206842"/>
    <w:rsid w:val="00244803"/>
    <w:rsid w:val="002A0E45"/>
    <w:rsid w:val="002D27A7"/>
    <w:rsid w:val="002D7F0E"/>
    <w:rsid w:val="002F3F40"/>
    <w:rsid w:val="002F582E"/>
    <w:rsid w:val="00316EC3"/>
    <w:rsid w:val="0034486D"/>
    <w:rsid w:val="00385018"/>
    <w:rsid w:val="003B3E7A"/>
    <w:rsid w:val="003B532E"/>
    <w:rsid w:val="003F28D2"/>
    <w:rsid w:val="00486B43"/>
    <w:rsid w:val="004906F0"/>
    <w:rsid w:val="00496683"/>
    <w:rsid w:val="004A212C"/>
    <w:rsid w:val="00537699"/>
    <w:rsid w:val="0055460E"/>
    <w:rsid w:val="00587B8C"/>
    <w:rsid w:val="0059615B"/>
    <w:rsid w:val="005A03AD"/>
    <w:rsid w:val="005A5E61"/>
    <w:rsid w:val="005E2D5F"/>
    <w:rsid w:val="00612F6F"/>
    <w:rsid w:val="00624282"/>
    <w:rsid w:val="00633860"/>
    <w:rsid w:val="0069682C"/>
    <w:rsid w:val="006A1F4A"/>
    <w:rsid w:val="006C4003"/>
    <w:rsid w:val="006C6FAE"/>
    <w:rsid w:val="006D5F19"/>
    <w:rsid w:val="00732CBF"/>
    <w:rsid w:val="007546CE"/>
    <w:rsid w:val="00791852"/>
    <w:rsid w:val="007B144E"/>
    <w:rsid w:val="007B29FC"/>
    <w:rsid w:val="007F75C1"/>
    <w:rsid w:val="008264FF"/>
    <w:rsid w:val="00835FD1"/>
    <w:rsid w:val="00837585"/>
    <w:rsid w:val="008429E0"/>
    <w:rsid w:val="0084393D"/>
    <w:rsid w:val="008523AC"/>
    <w:rsid w:val="00896F4A"/>
    <w:rsid w:val="008B426C"/>
    <w:rsid w:val="008C7CE0"/>
    <w:rsid w:val="009631B7"/>
    <w:rsid w:val="00970A5C"/>
    <w:rsid w:val="0097245C"/>
    <w:rsid w:val="009A7906"/>
    <w:rsid w:val="009C726B"/>
    <w:rsid w:val="009D6624"/>
    <w:rsid w:val="00A338A1"/>
    <w:rsid w:val="00A924C8"/>
    <w:rsid w:val="00A93114"/>
    <w:rsid w:val="00AC0B79"/>
    <w:rsid w:val="00AE5082"/>
    <w:rsid w:val="00B0027E"/>
    <w:rsid w:val="00B01842"/>
    <w:rsid w:val="00B61008"/>
    <w:rsid w:val="00B80AA5"/>
    <w:rsid w:val="00BC1A49"/>
    <w:rsid w:val="00BC6A08"/>
    <w:rsid w:val="00BF247F"/>
    <w:rsid w:val="00C068C4"/>
    <w:rsid w:val="00C30752"/>
    <w:rsid w:val="00C576E1"/>
    <w:rsid w:val="00CB775A"/>
    <w:rsid w:val="00CD4669"/>
    <w:rsid w:val="00CD71E4"/>
    <w:rsid w:val="00D11AAF"/>
    <w:rsid w:val="00D1360B"/>
    <w:rsid w:val="00D62BE8"/>
    <w:rsid w:val="00D905AF"/>
    <w:rsid w:val="00DB743B"/>
    <w:rsid w:val="00E0115F"/>
    <w:rsid w:val="00E271F2"/>
    <w:rsid w:val="00E8380C"/>
    <w:rsid w:val="00E94726"/>
    <w:rsid w:val="00EA6954"/>
    <w:rsid w:val="00F07343"/>
    <w:rsid w:val="00F10702"/>
    <w:rsid w:val="00F23017"/>
    <w:rsid w:val="00F35C9A"/>
    <w:rsid w:val="00F501B3"/>
    <w:rsid w:val="00F50E9D"/>
    <w:rsid w:val="00F54EA6"/>
    <w:rsid w:val="00F55FE2"/>
    <w:rsid w:val="00F8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F2E785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paragraph" w:customStyle="1" w:styleId="Default">
    <w:name w:val="Default"/>
    <w:rsid w:val="00BF24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de-DE"/>
    </w:rPr>
  </w:style>
  <w:style w:type="character" w:styleId="Hyperlink">
    <w:name w:val="Hyperlink"/>
    <w:rsid w:val="009A7906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6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6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6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6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E0B4-6415-4EA2-AA9C-17431479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ózek do zacierania </vt:lpstr>
    </vt:vector>
  </TitlesOfParts>
  <Company>SVLFG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zek do zacierania </dc:title>
  <dc:subject>Betriebsanweisung Maischewagen</dc:subject>
  <dc:creator/>
  <cp:keywords/>
  <dc:description/>
  <cp:lastModifiedBy>Fuhrmann, Antje</cp:lastModifiedBy>
  <cp:revision>4</cp:revision>
  <cp:lastPrinted>2021-07-20T08:05:00Z</cp:lastPrinted>
  <dcterms:created xsi:type="dcterms:W3CDTF">2025-11-06T13:35:00Z</dcterms:created>
  <dcterms:modified xsi:type="dcterms:W3CDTF">2025-12-19T06:51:00Z</dcterms:modified>
</cp:coreProperties>
</file>